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6A953D22" w14:textId="77777777" w:rsidR="00095AAB" w:rsidRDefault="00717507" w:rsidP="00095AAB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skierowanych do realizacji zamówienia </w:t>
      </w:r>
    </w:p>
    <w:p w14:paraId="57A768D9" w14:textId="6AB0F840" w:rsidR="00095AAB" w:rsidRPr="00434763" w:rsidRDefault="00B602DA" w:rsidP="00095AA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B602DA">
        <w:rPr>
          <w:rFonts w:cstheme="minorHAnsi"/>
          <w:b/>
          <w:sz w:val="24"/>
          <w:szCs w:val="24"/>
        </w:rPr>
        <w:t>amówieni</w:t>
      </w:r>
      <w:r>
        <w:rPr>
          <w:rFonts w:cstheme="minorHAnsi"/>
          <w:b/>
          <w:sz w:val="24"/>
          <w:szCs w:val="24"/>
        </w:rPr>
        <w:t>e</w:t>
      </w:r>
      <w:r w:rsidR="00095AAB" w:rsidRPr="00434763">
        <w:rPr>
          <w:rFonts w:cstheme="minorHAnsi"/>
          <w:b/>
          <w:sz w:val="24"/>
          <w:szCs w:val="24"/>
        </w:rPr>
        <w:t xml:space="preserve"> </w:t>
      </w:r>
      <w:r w:rsidR="00095AAB" w:rsidRPr="00A72011">
        <w:rPr>
          <w:rFonts w:cstheme="minorHAnsi"/>
          <w:b/>
          <w:sz w:val="24"/>
          <w:szCs w:val="24"/>
        </w:rPr>
        <w:t xml:space="preserve">nr </w:t>
      </w:r>
      <w:bookmarkStart w:id="0" w:name="_Hlk172026611"/>
      <w:r w:rsidR="00C622BD" w:rsidRPr="00C622BD">
        <w:rPr>
          <w:rFonts w:cstheme="minorHAnsi"/>
          <w:b/>
          <w:color w:val="FF0000"/>
          <w:sz w:val="24"/>
          <w:szCs w:val="24"/>
        </w:rPr>
        <w:t>3/05/2025/</w:t>
      </w:r>
      <w:bookmarkEnd w:id="0"/>
      <w:r w:rsidR="00C622BD" w:rsidRPr="00C622BD">
        <w:rPr>
          <w:rFonts w:cstheme="minorHAnsi"/>
          <w:b/>
          <w:color w:val="FF0000"/>
          <w:sz w:val="24"/>
          <w:szCs w:val="24"/>
        </w:rPr>
        <w:t xml:space="preserve">SZ </w:t>
      </w:r>
      <w:r w:rsidR="00095AAB" w:rsidRPr="00434763">
        <w:rPr>
          <w:rFonts w:cstheme="minorHAnsi"/>
          <w:b/>
          <w:sz w:val="24"/>
          <w:szCs w:val="24"/>
        </w:rPr>
        <w:t xml:space="preserve">pn: </w:t>
      </w:r>
      <w:r w:rsidR="00095AAB" w:rsidRPr="00A72011">
        <w:rPr>
          <w:rFonts w:cstheme="minorHAnsi"/>
          <w:b/>
          <w:bCs/>
          <w:sz w:val="24"/>
          <w:szCs w:val="24"/>
        </w:rPr>
        <w:t>„Usługa przeprowadzenia</w:t>
      </w:r>
      <w:r w:rsidR="00095AAB">
        <w:rPr>
          <w:rFonts w:cstheme="minorHAnsi"/>
          <w:b/>
          <w:bCs/>
          <w:sz w:val="24"/>
          <w:szCs w:val="24"/>
        </w:rPr>
        <w:br/>
      </w:r>
      <w:r w:rsidR="00095AAB" w:rsidRPr="00A72011">
        <w:rPr>
          <w:rFonts w:cstheme="minorHAnsi"/>
          <w:b/>
          <w:bCs/>
          <w:sz w:val="24"/>
          <w:szCs w:val="24"/>
        </w:rPr>
        <w:t xml:space="preserve"> kursów i szkoleń dla uczestników Projektu Śląskie. Zawodowcy 2”</w:t>
      </w:r>
    </w:p>
    <w:p w14:paraId="225A1C24" w14:textId="4C6E3907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</w:p>
    <w:p w14:paraId="2A063ED0" w14:textId="77777777" w:rsidR="00095AAB" w:rsidRDefault="00095AAB" w:rsidP="00095AAB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bCs/>
        </w:rPr>
      </w:pPr>
      <w:r w:rsidRPr="006E717C">
        <w:rPr>
          <w:rFonts w:eastAsia="Calibri" w:cstheme="minorHAnsi"/>
          <w:b/>
          <w:bCs/>
        </w:rPr>
        <w:t>Część …</w:t>
      </w:r>
      <w:r>
        <w:rPr>
          <w:rFonts w:eastAsia="Calibri" w:cstheme="minorHAnsi"/>
          <w:b/>
          <w:bCs/>
        </w:rPr>
        <w:t>……</w:t>
      </w:r>
      <w:r w:rsidRPr="006E717C">
        <w:rPr>
          <w:rFonts w:eastAsia="Calibri" w:cstheme="minorHAnsi"/>
          <w:b/>
          <w:bCs/>
        </w:rPr>
        <w:t>….. – …………………</w:t>
      </w:r>
      <w:r>
        <w:rPr>
          <w:rFonts w:eastAsia="Calibri" w:cstheme="minorHAnsi"/>
          <w:b/>
          <w:bCs/>
        </w:rPr>
        <w:t>………………………………………………………………………</w:t>
      </w:r>
      <w:r w:rsidRPr="006E717C">
        <w:rPr>
          <w:rFonts w:eastAsia="Calibri" w:cstheme="minorHAnsi"/>
          <w:b/>
          <w:bCs/>
        </w:rPr>
        <w:t>…………………………</w:t>
      </w:r>
      <w:r>
        <w:rPr>
          <w:rFonts w:eastAsia="Calibri" w:cstheme="minorHAnsi"/>
          <w:b/>
          <w:bCs/>
        </w:rPr>
        <w:t xml:space="preserve"> </w:t>
      </w:r>
    </w:p>
    <w:p w14:paraId="55610A57" w14:textId="4CA47E97" w:rsidR="00095AAB" w:rsidRDefault="00095AAB" w:rsidP="00095AAB">
      <w:pPr>
        <w:jc w:val="center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bCs/>
        </w:rPr>
        <w:t>…………………………………………………………………………….…………………………………..</w:t>
      </w:r>
      <w:r w:rsidRPr="006E717C">
        <w:rPr>
          <w:rFonts w:eastAsia="Calibri" w:cstheme="minorHAnsi"/>
          <w:b/>
          <w:bCs/>
        </w:rPr>
        <w:t>……………………………..</w:t>
      </w:r>
    </w:p>
    <w:p w14:paraId="715F5A57" w14:textId="77777777" w:rsidR="00095AAB" w:rsidRDefault="00095AAB" w:rsidP="008C58A6">
      <w:pPr>
        <w:jc w:val="center"/>
        <w:rPr>
          <w:rFonts w:cstheme="minorHAnsi"/>
          <w:b/>
          <w:sz w:val="24"/>
          <w:szCs w:val="24"/>
        </w:rPr>
      </w:pPr>
    </w:p>
    <w:p w14:paraId="11F07C51" w14:textId="77777777" w:rsidR="00290941" w:rsidRPr="00A72011" w:rsidRDefault="00290941" w:rsidP="00290941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190248156"/>
      <w:r w:rsidRPr="00A72011">
        <w:rPr>
          <w:rFonts w:cstheme="minorHAnsi"/>
          <w:b/>
          <w:bCs/>
          <w:sz w:val="24"/>
          <w:szCs w:val="24"/>
        </w:rPr>
        <w:t xml:space="preserve">w projekcie </w:t>
      </w:r>
      <w:r w:rsidRPr="00A72011">
        <w:rPr>
          <w:rFonts w:cstheme="minorHAnsi"/>
          <w:b/>
          <w:bCs/>
          <w:i/>
          <w:iCs/>
          <w:sz w:val="24"/>
          <w:szCs w:val="24"/>
        </w:rPr>
        <w:t>„Śląskie. Zawodowcy 2”</w:t>
      </w:r>
      <w:r w:rsidRPr="00A72011">
        <w:rPr>
          <w:rFonts w:cstheme="minorHAnsi"/>
          <w:b/>
          <w:bCs/>
          <w:sz w:val="24"/>
          <w:szCs w:val="24"/>
        </w:rPr>
        <w:t xml:space="preserve"> współfinansowanego ze środków w ramach Fundusze Europejskie dla Śląskiego 2021-2027 (Europejski Fundusz Społeczny+).</w:t>
      </w:r>
    </w:p>
    <w:bookmarkEnd w:id="1"/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05B453A8" w14:textId="77777777" w:rsidR="007543FB" w:rsidRPr="00DE79E1" w:rsidRDefault="007543FB" w:rsidP="00A93696">
      <w:pPr>
        <w:rPr>
          <w:rFonts w:cstheme="minorHAnsi"/>
          <w:b/>
          <w:sz w:val="24"/>
          <w:szCs w:val="24"/>
        </w:rPr>
      </w:pPr>
    </w:p>
    <w:p w14:paraId="44EFD5E7" w14:textId="649E5147" w:rsidR="009749B4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669AE986" w14:textId="0217E87F" w:rsidR="00595A68" w:rsidRPr="00DE79E1" w:rsidRDefault="00595A68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</w:t>
      </w:r>
    </w:p>
    <w:p w14:paraId="7A1985D5" w14:textId="7EE8072D" w:rsidR="000600B4" w:rsidRPr="00DE79E1" w:rsidRDefault="000D4C99" w:rsidP="00E41898">
      <w:pPr>
        <w:pStyle w:val="NormalnyWeb"/>
        <w:spacing w:line="276" w:lineRule="auto"/>
        <w:jc w:val="both"/>
        <w:rPr>
          <w:rFonts w:cstheme="minorHAnsi"/>
        </w:rPr>
      </w:pPr>
      <w:r w:rsidRPr="00DE79E1">
        <w:rPr>
          <w:rFonts w:asciiTheme="minorHAnsi" w:eastAsiaTheme="minorHAnsi" w:hAnsiTheme="minorHAnsi" w:cstheme="minorHAnsi"/>
          <w:lang w:eastAsia="en-US"/>
        </w:rPr>
        <w:br/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F5EA" w14:textId="77777777" w:rsidR="008540C6" w:rsidRDefault="008540C6" w:rsidP="00E410CE">
      <w:pPr>
        <w:spacing w:after="0" w:line="240" w:lineRule="auto"/>
      </w:pPr>
      <w:r>
        <w:separator/>
      </w:r>
    </w:p>
  </w:endnote>
  <w:endnote w:type="continuationSeparator" w:id="0">
    <w:p w14:paraId="095AD5C5" w14:textId="77777777" w:rsidR="008540C6" w:rsidRDefault="008540C6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31B7" w14:textId="77777777" w:rsidR="008540C6" w:rsidRDefault="008540C6" w:rsidP="00E410CE">
      <w:pPr>
        <w:spacing w:after="0" w:line="240" w:lineRule="auto"/>
      </w:pPr>
      <w:r>
        <w:separator/>
      </w:r>
    </w:p>
  </w:footnote>
  <w:footnote w:type="continuationSeparator" w:id="0">
    <w:p w14:paraId="1DF8E679" w14:textId="77777777" w:rsidR="008540C6" w:rsidRDefault="008540C6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15970"/>
    <w:rsid w:val="0002226C"/>
    <w:rsid w:val="000454FB"/>
    <w:rsid w:val="000600B4"/>
    <w:rsid w:val="00061230"/>
    <w:rsid w:val="000645EC"/>
    <w:rsid w:val="000719E3"/>
    <w:rsid w:val="000829C5"/>
    <w:rsid w:val="000844C5"/>
    <w:rsid w:val="00085188"/>
    <w:rsid w:val="00086850"/>
    <w:rsid w:val="00086F83"/>
    <w:rsid w:val="00095AAB"/>
    <w:rsid w:val="00095B09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3254C"/>
    <w:rsid w:val="00170EB0"/>
    <w:rsid w:val="0018337E"/>
    <w:rsid w:val="00183C77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4632C"/>
    <w:rsid w:val="00264960"/>
    <w:rsid w:val="00270AD1"/>
    <w:rsid w:val="002728A6"/>
    <w:rsid w:val="00276572"/>
    <w:rsid w:val="00287793"/>
    <w:rsid w:val="00290941"/>
    <w:rsid w:val="00293102"/>
    <w:rsid w:val="002B4FB8"/>
    <w:rsid w:val="002C5D92"/>
    <w:rsid w:val="002D2B38"/>
    <w:rsid w:val="002E0FCB"/>
    <w:rsid w:val="002E3C67"/>
    <w:rsid w:val="002F055D"/>
    <w:rsid w:val="0030470A"/>
    <w:rsid w:val="00326797"/>
    <w:rsid w:val="00342BE4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A54DF"/>
    <w:rsid w:val="004A5D11"/>
    <w:rsid w:val="004C6CE8"/>
    <w:rsid w:val="004C792F"/>
    <w:rsid w:val="004D6D04"/>
    <w:rsid w:val="004E45DE"/>
    <w:rsid w:val="004E7F54"/>
    <w:rsid w:val="00516F07"/>
    <w:rsid w:val="00543247"/>
    <w:rsid w:val="0057046D"/>
    <w:rsid w:val="00595A68"/>
    <w:rsid w:val="005A35D0"/>
    <w:rsid w:val="005A7A98"/>
    <w:rsid w:val="005B6A66"/>
    <w:rsid w:val="005D0CBE"/>
    <w:rsid w:val="005D2436"/>
    <w:rsid w:val="005E0CFD"/>
    <w:rsid w:val="005E4974"/>
    <w:rsid w:val="005F282B"/>
    <w:rsid w:val="00600DBF"/>
    <w:rsid w:val="006366F4"/>
    <w:rsid w:val="00647E1F"/>
    <w:rsid w:val="006A68A7"/>
    <w:rsid w:val="006C0BC9"/>
    <w:rsid w:val="006C1461"/>
    <w:rsid w:val="006C4285"/>
    <w:rsid w:val="006F3C66"/>
    <w:rsid w:val="00717507"/>
    <w:rsid w:val="00720B8A"/>
    <w:rsid w:val="00723376"/>
    <w:rsid w:val="007361C2"/>
    <w:rsid w:val="007447EF"/>
    <w:rsid w:val="00747C32"/>
    <w:rsid w:val="00750A80"/>
    <w:rsid w:val="007543FB"/>
    <w:rsid w:val="007606F3"/>
    <w:rsid w:val="00773CCC"/>
    <w:rsid w:val="007A572A"/>
    <w:rsid w:val="007A7D54"/>
    <w:rsid w:val="007B1F22"/>
    <w:rsid w:val="007C3FED"/>
    <w:rsid w:val="00813BD9"/>
    <w:rsid w:val="008154B5"/>
    <w:rsid w:val="008510A3"/>
    <w:rsid w:val="008523F8"/>
    <w:rsid w:val="008540C6"/>
    <w:rsid w:val="00861761"/>
    <w:rsid w:val="00872752"/>
    <w:rsid w:val="008A69A3"/>
    <w:rsid w:val="008B6BCC"/>
    <w:rsid w:val="008C4F4C"/>
    <w:rsid w:val="008C58A6"/>
    <w:rsid w:val="008D0536"/>
    <w:rsid w:val="008F38F9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C5F46"/>
    <w:rsid w:val="009D04A7"/>
    <w:rsid w:val="009D57A0"/>
    <w:rsid w:val="009E2742"/>
    <w:rsid w:val="00A2099D"/>
    <w:rsid w:val="00A23F88"/>
    <w:rsid w:val="00A25989"/>
    <w:rsid w:val="00A32181"/>
    <w:rsid w:val="00A5633E"/>
    <w:rsid w:val="00A723B4"/>
    <w:rsid w:val="00A8668F"/>
    <w:rsid w:val="00A93696"/>
    <w:rsid w:val="00AA3E99"/>
    <w:rsid w:val="00AB33AA"/>
    <w:rsid w:val="00AC678E"/>
    <w:rsid w:val="00AD66D6"/>
    <w:rsid w:val="00AD6D46"/>
    <w:rsid w:val="00AE46B1"/>
    <w:rsid w:val="00AE6570"/>
    <w:rsid w:val="00AF3154"/>
    <w:rsid w:val="00B13F43"/>
    <w:rsid w:val="00B21625"/>
    <w:rsid w:val="00B4379B"/>
    <w:rsid w:val="00B5520D"/>
    <w:rsid w:val="00B602DA"/>
    <w:rsid w:val="00B9622A"/>
    <w:rsid w:val="00B972D3"/>
    <w:rsid w:val="00BA32A6"/>
    <w:rsid w:val="00BC37E8"/>
    <w:rsid w:val="00BD4376"/>
    <w:rsid w:val="00BE251A"/>
    <w:rsid w:val="00BF0313"/>
    <w:rsid w:val="00BF1177"/>
    <w:rsid w:val="00BF3BC7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22BD"/>
    <w:rsid w:val="00C65D4C"/>
    <w:rsid w:val="00C70EDB"/>
    <w:rsid w:val="00C87277"/>
    <w:rsid w:val="00C943E8"/>
    <w:rsid w:val="00CA5B68"/>
    <w:rsid w:val="00CA75D5"/>
    <w:rsid w:val="00CA7643"/>
    <w:rsid w:val="00CB5181"/>
    <w:rsid w:val="00CC0FAC"/>
    <w:rsid w:val="00CE6BB4"/>
    <w:rsid w:val="00D02AF0"/>
    <w:rsid w:val="00D02C49"/>
    <w:rsid w:val="00D039A7"/>
    <w:rsid w:val="00D0545E"/>
    <w:rsid w:val="00D17576"/>
    <w:rsid w:val="00D2177C"/>
    <w:rsid w:val="00D231D2"/>
    <w:rsid w:val="00D34A6D"/>
    <w:rsid w:val="00D362BD"/>
    <w:rsid w:val="00D57328"/>
    <w:rsid w:val="00D7116F"/>
    <w:rsid w:val="00D825B1"/>
    <w:rsid w:val="00DA3E75"/>
    <w:rsid w:val="00DB271B"/>
    <w:rsid w:val="00DB3606"/>
    <w:rsid w:val="00DC1533"/>
    <w:rsid w:val="00DD17CA"/>
    <w:rsid w:val="00DD4767"/>
    <w:rsid w:val="00DE23BC"/>
    <w:rsid w:val="00DE79E1"/>
    <w:rsid w:val="00DF214E"/>
    <w:rsid w:val="00DF2831"/>
    <w:rsid w:val="00DF4F04"/>
    <w:rsid w:val="00DF7E6F"/>
    <w:rsid w:val="00E02F11"/>
    <w:rsid w:val="00E03037"/>
    <w:rsid w:val="00E26AA6"/>
    <w:rsid w:val="00E31122"/>
    <w:rsid w:val="00E4066A"/>
    <w:rsid w:val="00E410CE"/>
    <w:rsid w:val="00E41898"/>
    <w:rsid w:val="00E439CF"/>
    <w:rsid w:val="00E54251"/>
    <w:rsid w:val="00E76339"/>
    <w:rsid w:val="00E8635B"/>
    <w:rsid w:val="00EA7D34"/>
    <w:rsid w:val="00EB4CD3"/>
    <w:rsid w:val="00EB702E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690D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64</cp:revision>
  <cp:lastPrinted>2020-02-06T15:07:00Z</cp:lastPrinted>
  <dcterms:created xsi:type="dcterms:W3CDTF">2020-02-07T09:58:00Z</dcterms:created>
  <dcterms:modified xsi:type="dcterms:W3CDTF">2025-05-09T12:24:00Z</dcterms:modified>
</cp:coreProperties>
</file>